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3467100</wp:posOffset>
            </wp:positionV>
            <wp:extent cx="6604000" cy="6832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6832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0"/>
      </w:tblGrid>
      <w:tr>
        <w:trPr>
          <w:trHeight w:hRule="exact" w:val="658"/>
        </w:trPr>
        <w:tc>
          <w:tcPr>
            <w:tcW w:type="dxa" w:w="10384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50" w:after="0"/>
              <w:ind w:left="202" w:right="5616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6"/>
              </w:rPr>
              <w:t>ASSURANCE COMPLÉMENTAIRE SANTÉ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Document d’information sur le produit d’assurance 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10460"/>
      </w:tblGrid>
      <w:tr>
        <w:trPr>
          <w:trHeight w:hRule="exact" w:val="1120"/>
        </w:trPr>
        <w:tc>
          <w:tcPr>
            <w:tcW w:type="dxa" w:w="1024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8" w:after="0"/>
              <w:ind w:left="1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co-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GROUPE SANTIANE HOLDING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− 30/32 Boulevard de Vaugirard - 75015 PARIS − SAS au capital de 511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539 € – RCS Paris 812 962 330 – Intermédiaire en assurances – Immatriculé à l’Orias N°19 004 119 (www.orias.fr). Assuré et co-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L’ÉQUITÉ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2 rue Pillet-Will 75009 PARIS – SA au capital de 69 213 760 € – RCS Paris 572 084 697 – Entreprise régie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ar le Code des assurances – N° d’identifiant unique ADEME : FR232327_03PBRV – Société appartenant au Groupe Generali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immatriculé sur le registre italien des groupes d’assurances sous le numéro 026.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10460"/>
      </w:tblGrid>
      <w:tr>
        <w:trPr>
          <w:trHeight w:hRule="exact" w:val="360"/>
        </w:trPr>
        <w:tc>
          <w:tcPr>
            <w:tcW w:type="dxa" w:w="656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: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NÉOLIANE ALTOSANTÉ</w:t>
            </w:r>
          </w:p>
        </w:tc>
      </w:tr>
    </w:tbl>
    <w:p>
      <w:pPr>
        <w:autoSpaceDN w:val="0"/>
        <w:autoSpaceDE w:val="0"/>
        <w:widowControl/>
        <w:spacing w:line="174" w:lineRule="exact" w:before="130" w:after="0"/>
        <w:ind w:left="14" w:right="20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Ce document d’information présente un résumé des principales garanties et exclusions du produit. Il ne prend pas en compte vos besoins et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demandes spécifiques. Toutes les informations contractuelles et précontractuelles sur le produit NÉOLIANE ALTOSANTÉ sont fournies au client </w:t>
      </w:r>
      <w:r>
        <w:rPr>
          <w:rFonts w:ascii="Montserrat" w:hAnsi="Montserrat" w:eastAsia="Montserrat"/>
          <w:b/>
          <w:i w:val="0"/>
          <w:color w:val="575756"/>
          <w:sz w:val="14"/>
        </w:rPr>
        <w:t>dans d’autres documents et, notamment, dans le tableau de garanties ci-joint, qui détaille le niveau des remboursements</w:t>
      </w:r>
    </w:p>
    <w:p>
      <w:pPr>
        <w:autoSpaceDN w:val="0"/>
        <w:autoSpaceDE w:val="0"/>
        <w:widowControl/>
        <w:spacing w:line="252" w:lineRule="exact" w:before="202" w:after="0"/>
        <w:ind w:left="1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168" w:lineRule="exact" w:before="166" w:after="0"/>
        <w:ind w:left="14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>Le produit NÉOLIANE ALTOSANTÉ est un produit d’Assurance Complémentaire Santé «NON RESPONSABLE», il ne s’inscrit pas dans le cadre du dispo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itif législatif relatif aux contrats d’assurance complémentaire santé bénéficiant d’avantages fiscaux et sociaux. Le produit est cependant « solidaire »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car il ne prévoit pas de questionnaire d’état de santé et son tarif ne dépend de l’état de santé de l’Assuré.</w:t>
      </w:r>
    </w:p>
    <w:p>
      <w:pPr>
        <w:autoSpaceDN w:val="0"/>
        <w:autoSpaceDE w:val="0"/>
        <w:widowControl/>
        <w:spacing w:line="168" w:lineRule="exact" w:before="34" w:after="434"/>
        <w:ind w:left="14" w:right="20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n cas d’accident, de maladie ou de maternité, il est destiné à rembourser tout ou partie des frais de santé restant à la charge de l’adhérent et d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éventuels Ayants droit, après l’intervention de son Régime Obligatoire d’assurance maladie et, dans certains cas, des frais non remboursés par c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ernier.</w:t>
      </w:r>
    </w:p>
    <w:p>
      <w:pPr>
        <w:sectPr>
          <w:pgSz w:w="11906" w:h="16838"/>
          <w:pgMar w:top="310" w:right="692" w:bottom="644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878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QU’EST CE QUI EST ASSURÉ ? </w:t>
      </w:r>
    </w:p>
    <w:p>
      <w:pPr>
        <w:autoSpaceDN w:val="0"/>
        <w:autoSpaceDE w:val="0"/>
        <w:widowControl/>
        <w:spacing w:line="168" w:lineRule="exact" w:before="306" w:after="0"/>
        <w:ind w:left="212" w:right="144" w:firstLine="2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remboursements de frais couverts par l’assurance ne peuven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as être plus élevés que les dépenses engagées. Ils sont soumis à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es plafonds qui varient en fonction de la formule et par consé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quent une somme peut rester à votre charge. </w:t>
      </w:r>
    </w:p>
    <w:p>
      <w:pPr>
        <w:autoSpaceDN w:val="0"/>
        <w:autoSpaceDE w:val="0"/>
        <w:widowControl/>
        <w:spacing w:line="202" w:lineRule="exact" w:before="134" w:after="0"/>
        <w:ind w:left="214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détail de ces plafonds figure au tableau des garanties ci-joint. </w:t>
      </w:r>
    </w:p>
    <w:p>
      <w:pPr>
        <w:autoSpaceDN w:val="0"/>
        <w:autoSpaceDE w:val="0"/>
        <w:widowControl/>
        <w:spacing w:line="210" w:lineRule="exact" w:before="130" w:after="0"/>
        <w:ind w:left="21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LES GARANTIES SYSTÉMATIQUEMENT PRÉVUES :</w:t>
      </w:r>
    </w:p>
    <w:p>
      <w:pPr>
        <w:autoSpaceDN w:val="0"/>
        <w:autoSpaceDE w:val="0"/>
        <w:widowControl/>
        <w:spacing w:line="170" w:lineRule="exact" w:before="172" w:after="0"/>
        <w:ind w:left="40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Frais de séjour, Forfait journalier hospitalier, Ho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noraires, Frais de transport, Forfait patient urgences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Soins dentaires, Inlays-onlays, Parodontologie, Pro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thèses dentaires, Inlay-Core, Implantologie et Orthodontie rem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boursés par le Régime Obligatoire, Plafond dentair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 Monture et verres, Lentilles acceptées ou refusées par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RO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>Soins courants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Médicaments, Honoraires médicaux,  Honorair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aramédicaux, Analyses et examens de laboratoire,  Médecin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naturelles (ostéopathe, homéopathe, acupuncteur, naturopathe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étiopathe, diététicien, chiropracteur, micro-kinésithérapeute, pé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icure/podologue, réflexologue, sophrologue, luminothérapeute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ypnothérapeute, tabacologue, mésothérapeute, psychomotri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cien, psychologue, ergothérapeute, sexologue), Cure thermale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Matériel médical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Aides auditives :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Prothèses auditives.</w:t>
      </w:r>
    </w:p>
    <w:p>
      <w:pPr>
        <w:autoSpaceDN w:val="0"/>
        <w:autoSpaceDE w:val="0"/>
        <w:widowControl/>
        <w:spacing w:line="210" w:lineRule="exact" w:before="318" w:after="0"/>
        <w:ind w:left="21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LES GARANTIES D’ASSISTANCE SYSTÉMATIQUEMENT PRÉVUES :</w:t>
      </w:r>
    </w:p>
    <w:p>
      <w:pPr>
        <w:autoSpaceDN w:val="0"/>
        <w:autoSpaceDE w:val="0"/>
        <w:widowControl/>
        <w:spacing w:line="180" w:lineRule="exact" w:before="182" w:after="0"/>
        <w:ind w:left="400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>Aide à domicile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: en cas d’accident ou de maladie soudain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t imprévisible entrainant une hospitalisation imprévue ou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rogrammé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Présence d’un proch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: en cas d’accident ou de maladi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oudaine et imprévisible entrainant une hospitalisation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imprévue ou programmé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Soutien psychologique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: en cas d’évènements ressenti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omme traumatisants par l’un des bénéficiaires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Avance de fond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: en cas de décès de l’un des bénéficiaires.</w:t>
      </w:r>
    </w:p>
    <w:p>
      <w:pPr>
        <w:autoSpaceDN w:val="0"/>
        <w:autoSpaceDE w:val="0"/>
        <w:widowControl/>
        <w:spacing w:line="210" w:lineRule="exact" w:before="292" w:after="0"/>
        <w:ind w:left="21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LES GARANTIES NON SYSTÉMATIQUEMENT PRÉVUES :</w:t>
      </w:r>
    </w:p>
    <w:p>
      <w:pPr>
        <w:autoSpaceDN w:val="0"/>
        <w:autoSpaceDE w:val="0"/>
        <w:widowControl/>
        <w:spacing w:line="210" w:lineRule="exact" w:before="126" w:after="0"/>
        <w:ind w:left="212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717070"/>
          <w:sz w:val="14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4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Chambre particulière, Lit accompagnant. </w:t>
      </w:r>
    </w:p>
    <w:p>
      <w:pPr>
        <w:autoSpaceDN w:val="0"/>
        <w:autoSpaceDE w:val="0"/>
        <w:widowControl/>
        <w:spacing w:line="210" w:lineRule="exact" w:before="294" w:after="0"/>
        <w:ind w:left="21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LES SERVICES SYSTÉMATIQUEMENT PRÉVUS :</w:t>
      </w:r>
    </w:p>
    <w:p>
      <w:pPr>
        <w:autoSpaceDN w:val="0"/>
        <w:tabs>
          <w:tab w:pos="400" w:val="left"/>
        </w:tabs>
        <w:autoSpaceDE w:val="0"/>
        <w:widowControl/>
        <w:spacing w:line="162" w:lineRule="exact" w:before="174" w:after="0"/>
        <w:ind w:left="212" w:right="144" w:firstLine="0"/>
        <w:jc w:val="left"/>
      </w:pPr>
      <w:r>
        <w:tab/>
      </w:r>
      <w:r>
        <w:rPr>
          <w:rFonts w:ascii="Montserrat" w:hAnsi="Montserrat" w:eastAsia="Montserrat"/>
          <w:b/>
          <w:i w:val="0"/>
          <w:color w:val="575756"/>
          <w:sz w:val="14"/>
        </w:rPr>
        <w:t>Tiers Payant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, via le réseau Viamedis (dispense d’avance de frai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chez de nombreux professionnels de santé) ;</w:t>
      </w:r>
    </w:p>
    <w:p>
      <w:pPr>
        <w:autoSpaceDN w:val="0"/>
        <w:tabs>
          <w:tab w:pos="1220" w:val="left"/>
          <w:tab w:pos="3950" w:val="left"/>
        </w:tabs>
        <w:autoSpaceDE w:val="0"/>
        <w:widowControl/>
        <w:spacing w:line="168" w:lineRule="exact" w:before="430" w:after="0"/>
        <w:ind w:left="1000" w:right="86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« Les garanties précédées d’une coche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 sont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4"/>
        </w:rPr>
        <w:t>systématiquement prévues au contrat ».</w:t>
      </w:r>
    </w:p>
    <w:p>
      <w:pPr>
        <w:sectPr>
          <w:type w:val="continuous"/>
          <w:pgSz w:w="11906" w:h="16838"/>
          <w:pgMar w:top="310" w:right="692" w:bottom="644" w:left="754" w:header="720" w:footer="720" w:gutter="0"/>
          <w:cols w:num="2" w:equalWidth="0">
            <w:col w:w="5228" w:space="0"/>
            <w:col w:w="5232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0" w:right="0" w:firstLine="0"/>
        <w:jc w:val="center"/>
      </w:pPr>
      <w:r>
        <w:rPr>
          <w:rFonts w:ascii="BrandingSF" w:hAnsi="BrandingSF" w:eastAsia="BrandingSF"/>
          <w:b/>
          <w:i w:val="0"/>
          <w:color w:val="03579E"/>
          <w:sz w:val="22"/>
        </w:rPr>
        <w:t>QU’EST-CE QUI N’EST PAS ASSURÉ ?</w:t>
      </w:r>
    </w:p>
    <w:p>
      <w:pPr>
        <w:autoSpaceDN w:val="0"/>
        <w:autoSpaceDE w:val="0"/>
        <w:widowControl/>
        <w:spacing w:line="160" w:lineRule="exact" w:before="358" w:after="0"/>
        <w:ind w:left="442" w:right="288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soins reçus en dehors de la période de validité du contrat  ;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indemnités versées en complément de la sécurité sociale e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cas d’arrêt de travail 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chirurgie non prise en charge par la sécurité sociale, dans u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but de rajeunissement ou esthétique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cures d’amaigrissement, de sommeil, de désintoxication ou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séjours en institut médico-pédagogique et établissements </w:t>
      </w:r>
    </w:p>
    <w:p>
      <w:pPr>
        <w:autoSpaceDN w:val="0"/>
        <w:autoSpaceDE w:val="0"/>
        <w:widowControl/>
        <w:spacing w:line="202" w:lineRule="exact" w:before="0" w:after="0"/>
        <w:ind w:left="442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>similaires.</w:t>
      </w: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4"/>
        </w:rPr>
        <w:t>Cette liste n’est pas exhaustive.</w:t>
      </w:r>
    </w:p>
    <w:p>
      <w:pPr>
        <w:autoSpaceDN w:val="0"/>
        <w:autoSpaceDE w:val="0"/>
        <w:widowControl/>
        <w:spacing w:line="220" w:lineRule="exact" w:before="564" w:after="0"/>
        <w:ind w:left="900" w:right="1296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Y-A-T-IL DES EXCLUSIONS À LA </w:t>
      </w:r>
      <w:r>
        <w:rPr>
          <w:rFonts w:ascii="BrandingSF" w:hAnsi="BrandingSF" w:eastAsia="BrandingSF"/>
          <w:b/>
          <w:i w:val="0"/>
          <w:color w:val="03579E"/>
          <w:sz w:val="22"/>
        </w:rPr>
        <w:t>COUVERTURE ?</w:t>
      </w:r>
    </w:p>
    <w:p>
      <w:pPr>
        <w:autoSpaceDN w:val="0"/>
        <w:autoSpaceDE w:val="0"/>
        <w:widowControl/>
        <w:spacing w:line="210" w:lineRule="exact" w:before="230" w:after="0"/>
        <w:ind w:left="26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PRINCIPALES EXCLUSIONS :</w:t>
      </w:r>
    </w:p>
    <w:p>
      <w:pPr>
        <w:autoSpaceDN w:val="0"/>
        <w:tabs>
          <w:tab w:pos="376" w:val="left"/>
        </w:tabs>
        <w:autoSpaceDE w:val="0"/>
        <w:widowControl/>
        <w:spacing w:line="158" w:lineRule="exact" w:before="142" w:after="0"/>
        <w:ind w:left="262" w:right="144" w:firstLine="0"/>
        <w:jc w:val="left"/>
      </w:pP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frais liés aux paniers 100% santé  ;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participation forfaitaire de 1€ et les franchises sur les boites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médicaments, actes paramédicaux et transport  ;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majoration du Ticket Modérateur et les dépassement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’honoraires si les dépenses de santé sont réalisées en dehor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u parcours de soins. </w:t>
      </w:r>
    </w:p>
    <w:p>
      <w:pPr>
        <w:autoSpaceDN w:val="0"/>
        <w:autoSpaceDE w:val="0"/>
        <w:widowControl/>
        <w:spacing w:line="210" w:lineRule="exact" w:before="244" w:after="0"/>
        <w:ind w:left="26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PRINCIPALES RESTRICTIONS :</w:t>
      </w:r>
    </w:p>
    <w:p>
      <w:pPr>
        <w:autoSpaceDN w:val="0"/>
        <w:tabs>
          <w:tab w:pos="344" w:val="left"/>
        </w:tabs>
        <w:autoSpaceDE w:val="0"/>
        <w:widowControl/>
        <w:spacing w:line="160" w:lineRule="exact" w:before="140" w:after="0"/>
        <w:ind w:left="262" w:right="288" w:firstLine="0"/>
        <w:jc w:val="left"/>
      </w:pP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Lit accompagnant et chambre particulière :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rise en charg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e la chambre particulière limitée à 10 jours dans les établisse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ments et services de psychiatrie, neuropsychiatrie et assimilés.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it accompagnant pris en charge en cas d’Hospitalisation d’u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nfant de moins de 16 ans, d’une personne de plus de 70 ans ou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n cas d’infirmité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>Frais de séjour et Honoraires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Remboursement limité au Ticke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modérateur durant les trois (3) premiers mois d’adhésion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>Forfait journalier hospitalier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Prise en charge dans la limit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e 30 jours pour les unités de soins de longue durée (USLD), d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établissements d’hébergement pour personnes âgées et des éta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blissements médico-sociaux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>Orthodontie, Prothèses dentaires, Inlay-Core et Implantolo-</w:t>
      </w:r>
      <w:r>
        <w:rPr>
          <w:rFonts w:ascii="Montserrat" w:hAnsi="Montserrat" w:eastAsia="Montserrat"/>
          <w:b/>
          <w:i w:val="0"/>
          <w:color w:val="575756"/>
          <w:sz w:val="14"/>
        </w:rPr>
        <w:t>gie, Plafond dentaire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: Remboursement limité au Ticket mo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érateur durant les trois (3) premiers mois d’adhésion.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Plafond </w:t>
      </w:r>
      <w:r>
        <w:rPr>
          <w:rFonts w:ascii="Montserrat" w:hAnsi="Montserrat" w:eastAsia="Montserrat"/>
          <w:b/>
          <w:i w:val="0"/>
          <w:color w:val="575756"/>
          <w:sz w:val="14"/>
        </w:rPr>
        <w:t>dentaire selon la formule souscrite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La fréquence de remboursement pour un équipemen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optique (1 monture + 2 verres) est tous les deux ans pour les plu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e 16 ans et tous les ans chez les moins de 16 ans et tous l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6 mois pour les moins de 6 ans, avec possibilité de renouvelle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ment anticipé en cas d’évolution de la vue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>Aides auditives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Renouvellement tous les quatre ans suivant la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ate d’acquisition».</w:t>
      </w:r>
    </w:p>
    <w:p>
      <w:pPr>
        <w:autoSpaceDN w:val="0"/>
        <w:autoSpaceDE w:val="0"/>
        <w:widowControl/>
        <w:spacing w:line="210" w:lineRule="exact" w:before="354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4"/>
        </w:rPr>
        <w:t>Cette liste n’est pas exhaustive.</w:t>
      </w:r>
    </w:p>
    <w:p>
      <w:pPr>
        <w:sectPr>
          <w:type w:val="nextColumn"/>
          <w:pgSz w:w="11906" w:h="16838"/>
          <w:pgMar w:top="310" w:right="692" w:bottom="644" w:left="754" w:header="720" w:footer="720" w:gutter="0"/>
          <w:cols w:num="2" w:equalWidth="0">
            <w:col w:w="5228" w:space="0"/>
            <w:col w:w="52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30"/>
      </w:tblGrid>
      <w:tr>
        <w:trPr>
          <w:trHeight w:hRule="exact" w:val="1538"/>
        </w:trPr>
        <w:tc>
          <w:tcPr>
            <w:tcW w:type="dxa" w:w="10356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202" w:lineRule="exact" w:before="122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garanties d’assurance frais de santé ne bénéficient qu’aux seuls Assurés résidant à titre principal en France Métropolitaine, pour des frais 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gagés sur ces mêmes zones géographiques. Elles s’étendent aux accidents survenus et Maladies contractées à l’étranger lors de voyages ou 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e séjours, si le Régime Obligatoire français d’Assurance Maladie de l’adhérent s’applique.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30"/>
      </w:tblGrid>
      <w:tr>
        <w:trPr>
          <w:trHeight w:hRule="exact" w:val="5014"/>
        </w:trPr>
        <w:tc>
          <w:tcPr>
            <w:tcW w:type="dxa" w:w="10356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ELLES SONT MES OBLIGATIONS ? </w:t>
            </w:r>
          </w:p>
          <w:p>
            <w:pPr>
              <w:autoSpaceDN w:val="0"/>
              <w:autoSpaceDE w:val="0"/>
              <w:widowControl/>
              <w:spacing w:line="210" w:lineRule="exact" w:before="212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Sous peine, en fonction de l’obligation non respectée, de nullité d’adhésion, de déchéance ou de résiliation du contrat : </w:t>
            </w:r>
          </w:p>
          <w:p>
            <w:pPr>
              <w:autoSpaceDN w:val="0"/>
              <w:autoSpaceDE w:val="0"/>
              <w:widowControl/>
              <w:spacing w:line="202" w:lineRule="exact" w:before="13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À la souscription du contrat :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244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mplir avec exactitude et signer la demande d’adhésion ainsi que le mandat de prélèvement (SEPA)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adhérent(e) à l’Association Groupement pour la Prévoyance et la Santé pour Tous (GPST)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lever du Régime Obligatoire d’Assurance Maladie français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ournir tout document justificatif demandé par l’Assureur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ésider en Franc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m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étropolitaine ;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âgé(e) d’a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u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m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oi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n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18 ans et sans limite d’âge à la date d’adhésion f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i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gurant sur la demande d’adhésion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indiquée au certificat d’adhésion.</w:t>
            </w:r>
          </w:p>
          <w:p>
            <w:pPr>
              <w:autoSpaceDN w:val="0"/>
              <w:autoSpaceDE w:val="0"/>
              <w:widowControl/>
              <w:spacing w:line="202" w:lineRule="exact" w:before="134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ours de vie du contrat :</w:t>
            </w:r>
          </w:p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168" w:lineRule="exact" w:before="168" w:after="0"/>
              <w:ind w:left="160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éclarer toute circonstance nouvelle pouvant avoir des conséquences sur l’exécution du contrat (déménagement, changement d’état civil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ou de domiciliation bancaire, souscription d’un autre contrat couvrant les mêmes risques, cessation ou changement d’affiliation au Régim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Obligatoire, changement de domicile, changement de profession ou une cessation d’activité professionnelle)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prévue à l’échéancier.</w:t>
            </w:r>
          </w:p>
          <w:p>
            <w:pPr>
              <w:autoSpaceDN w:val="0"/>
              <w:autoSpaceDE w:val="0"/>
              <w:widowControl/>
              <w:spacing w:line="202" w:lineRule="exact" w:before="134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 cas de sinistre : 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576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aire parvenir tous les documents justificatifs nécessaires au paiement des prestations prévues au contrat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aire parvenir les demandes de remboursements à l’assureur dans un délai maximum de 2 ans suivant suivant la date de la prestation.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10430"/>
      </w:tblGrid>
      <w:tr>
        <w:trPr>
          <w:trHeight w:hRule="exact" w:val="1412"/>
        </w:trPr>
        <w:tc>
          <w:tcPr>
            <w:tcW w:type="dxa" w:w="10356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55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202" w:lineRule="exact" w:before="17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cotisations sont payables d’avance par prélèvement automatique selon la périodicité convenue à l’adhésion. La périodicité du paiement 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eut être mensuelle, trimestrielle, semestrielle ou annuelle.</w:t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30"/>
      </w:tblGrid>
      <w:tr>
        <w:trPr>
          <w:trHeight w:hRule="exact" w:val="3084"/>
        </w:trPr>
        <w:tc>
          <w:tcPr>
            <w:tcW w:type="dxa" w:w="10356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2" w:val="left"/>
              </w:tabs>
              <w:autoSpaceDE w:val="0"/>
              <w:widowControl/>
              <w:spacing w:line="240" w:lineRule="auto" w:before="182" w:after="0"/>
              <w:ind w:left="2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4B71B1"/>
                <w:sz w:val="22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168" w:lineRule="exact" w:before="166" w:after="0"/>
              <w:ind w:left="160" w:right="670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sion prend effet à la date convenue entre les parties et figurant sur le certificat d’adhésion, sous réserve du bon encaissement 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a première cotisation. L’adhésion est conclue pour une durée initiale d’un (1) an. Elle se renouvelle tacitement chaque année à sa dat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anniversaire, sauf en cas de résiliation.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dispose d’un délai de renonciation de 14 jours qui commence à courir soit à compter de la date de signature de son contrat, soit à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compter du jour où il a reçu les conditions contractuelles et les informations particulières si cette dernière date est postérieure.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504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a couverture prend fin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ésiliation quelqu’en soit le motif ou la Partie à l’orig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décès de l’Adhéren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ans les conditions prévues au contrat ;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etrait total de l’agrément administratif accordé à l’Assureur.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30"/>
      </w:tblGrid>
      <w:tr>
        <w:trPr>
          <w:trHeight w:hRule="exact" w:val="2732"/>
        </w:trPr>
        <w:tc>
          <w:tcPr>
            <w:tcW w:type="dxa" w:w="10356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COMMENT PUIS-JE RÉSILIER LE CONTRAT ? </w:t>
            </w:r>
          </w:p>
          <w:p>
            <w:pPr>
              <w:autoSpaceDN w:val="0"/>
              <w:autoSpaceDE w:val="0"/>
              <w:widowControl/>
              <w:spacing w:line="168" w:lineRule="exact" w:before="172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peut résilier son adhésion à chaque échéance anniversaire du contrat moyennant un préavis de deux (2) mois. La résiliation prend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ffet la veille de l’échéance annuelle à 24 heures (article L.113-12 du Code des assurances).</w:t>
            </w:r>
          </w:p>
          <w:p>
            <w:pPr>
              <w:autoSpaceDN w:val="0"/>
              <w:autoSpaceDE w:val="0"/>
              <w:widowControl/>
              <w:spacing w:line="170" w:lineRule="exact" w:before="32" w:after="0"/>
              <w:ind w:left="160" w:right="72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ar lettre ou to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u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a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utr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 support durable, par acte extrajudiciaire ou par déclaration adressée au siège social à 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Néoliane Santé – Service Résiliation – 143 Boulevard René Cassin – Immeuble Nouvel’R - Bat C – CS 63278 - 06205 NICE CEDEX 3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Sur l’espace adhérent :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www.monneoliane.fr, rubrique « Je souhaite résilier ou me rétracter ».</w:t>
            </w:r>
          </w:p>
          <w:p>
            <w:pPr>
              <w:autoSpaceDN w:val="0"/>
              <w:autoSpaceDE w:val="0"/>
              <w:widowControl/>
              <w:spacing w:line="168" w:lineRule="exact" w:before="164" w:after="0"/>
              <w:ind w:left="16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Une fois la première année d’adhésion écoulée, l’Adhérent bénéficie de la même faculté qu’il peut toutefois exercer à tout moment. L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ésiliation prend alors effet un (1) mois après réception de la notification de résiliation par l’assureur. </w:t>
            </w:r>
          </w:p>
          <w:p>
            <w:pPr>
              <w:autoSpaceDN w:val="0"/>
              <w:autoSpaceDE w:val="0"/>
              <w:widowControl/>
              <w:spacing w:line="168" w:lineRule="exact" w:before="34" w:after="0"/>
              <w:ind w:left="16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fin, en cas de désaccord suite à une modification de ses droits et obligations ou à l’augmentation de sa cotisation, l’Adhérent peut résilie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ans le délai d’un mois suivant la date de réception de la lettre l’en inform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512" w:right="728" w:bottom="512" w:left="74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